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38BB4E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74924" w:rsidRP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 LICENCIAMIENTO DE ANTIVIRUS PARA LOS EQUIPOS DE CÓMPUTO Y SERVIDORES DE LA UNIVERSIDAD DE</w:t>
      </w:r>
      <w:r w:rsid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274924" w:rsidRP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UNDINAMARCA EN SU SEDE, SECCIONALES Y EXTENSIONES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4B60E88" w14:textId="77777777" w:rsidR="00274924" w:rsidRPr="00274924" w:rsidRDefault="004B4267" w:rsidP="00274924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74924" w:rsidRP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 LICENCIAMIENTO DE ANTIVIRUS PARA LOS EQUIPOS DE CÓMPUTO Y SERVIDORES DE LA UNIVERSIDAD DE</w:t>
      </w:r>
    </w:p>
    <w:p w14:paraId="26946996" w14:textId="375852E5" w:rsidR="004B4267" w:rsidRPr="007E3120" w:rsidRDefault="00274924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UNDINAMARCA EN SU SEDE, SECCIONALES Y EXTENSIONES.</w:t>
      </w:r>
      <w:r w:rsidR="004B426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="004B4267"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6D914B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74924" w:rsidRP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 LICENCIAMIENTO DE ANTIVIRUS PARA LOS EQUIPOS DE CÓMPUTO Y SERVIDORES DE LA UNIVERSIDAD DE</w:t>
      </w:r>
      <w:r w:rsid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274924" w:rsidRP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UNDINAMARCA EN SU SEDE, SECCIONALES Y EXTENSIONES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9C918D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74924" w:rsidRP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 LICENCIAMIENTO DE ANTIVIRUS PARA LOS EQUIPOS DE CÓMPUTO Y SERVIDORES DE LA UNIVERSIDAD DE</w:t>
      </w:r>
      <w:r w:rsid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274924" w:rsidRPr="0027492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UNDINAMARCA EN SU SEDE, SECCIONALES Y EXTENSIONES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7492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74924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1</Words>
  <Characters>3361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NRY ALEXANDER CARDENAS FARFAN</cp:lastModifiedBy>
  <cp:revision>5</cp:revision>
  <cp:lastPrinted>2024-08-07T00:13:00Z</cp:lastPrinted>
  <dcterms:created xsi:type="dcterms:W3CDTF">2024-08-07T00:19:00Z</dcterms:created>
  <dcterms:modified xsi:type="dcterms:W3CDTF">2025-09-25T20:24:00Z</dcterms:modified>
</cp:coreProperties>
</file>